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9ADB" w14:textId="7AC07850" w:rsidR="000739BD" w:rsidRDefault="000739BD" w:rsidP="002331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1E931A54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  <w:r w:rsidR="007C3152">
              <w:t xml:space="preserve"> </w:t>
            </w:r>
          </w:p>
          <w:p w14:paraId="1E56BE71" w14:textId="49EFC889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6CED0275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</w:p>
          <w:p w14:paraId="68DDEB27" w14:textId="10111498" w:rsidR="005B48FE" w:rsidRPr="007D65A1" w:rsidRDefault="000205D7" w:rsidP="005B48FE">
            <w:pPr>
              <w:contextualSpacing/>
            </w:pPr>
            <w:r>
              <w:t>Rhys Green</w:t>
            </w:r>
            <w:r w:rsidR="00DC03C6" w:rsidRPr="007D65A1">
              <w:t xml:space="preserve"> – </w:t>
            </w:r>
            <w:r w:rsidR="005B48FE" w:rsidRPr="007D65A1">
              <w:t>Operations Director</w:t>
            </w:r>
            <w:r w:rsidR="00F31A78">
              <w:t xml:space="preserve"> </w:t>
            </w:r>
          </w:p>
          <w:p w14:paraId="1CB3EC23" w14:textId="7F696E96" w:rsidR="00032521" w:rsidRDefault="00DC03C6" w:rsidP="00032521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CC0B63">
              <w:t xml:space="preserve"> </w:t>
            </w:r>
          </w:p>
          <w:p w14:paraId="58A00208" w14:textId="104F9995" w:rsidR="00D42D84" w:rsidRPr="007D65A1" w:rsidRDefault="00032521" w:rsidP="00567AEB">
            <w:pPr>
              <w:contextualSpacing/>
            </w:pPr>
            <w:r w:rsidRPr="007D65A1">
              <w:t>Mike Hopkins – Membership Director</w:t>
            </w:r>
          </w:p>
        </w:tc>
        <w:tc>
          <w:tcPr>
            <w:tcW w:w="5245" w:type="dxa"/>
          </w:tcPr>
          <w:p w14:paraId="52700E6E" w14:textId="2A37BE6C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205D7">
              <w:t xml:space="preserve">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7DF8DC77" w14:textId="0C408F3C" w:rsidR="000205D7" w:rsidRDefault="000205D7" w:rsidP="000205D7">
            <w:pPr>
              <w:contextualSpacing/>
            </w:pPr>
            <w:r>
              <w:t>Gary Sutherland</w:t>
            </w:r>
            <w:r w:rsidRPr="007D65A1">
              <w:t xml:space="preserve"> – Junior Development Dir</w:t>
            </w:r>
            <w:r w:rsidR="00733364">
              <w:t xml:space="preserve">ector </w:t>
            </w:r>
          </w:p>
          <w:p w14:paraId="076C3F22" w14:textId="76F780B2" w:rsidR="000205D7" w:rsidRPr="007D65A1" w:rsidRDefault="000205D7" w:rsidP="000205D7">
            <w:pPr>
              <w:contextualSpacing/>
            </w:pPr>
            <w:r w:rsidRPr="007D65A1">
              <w:t>Eliza Haight – Club Manager</w:t>
            </w:r>
            <w:r w:rsidR="007C3152">
              <w:t xml:space="preserve"> </w:t>
            </w:r>
          </w:p>
          <w:p w14:paraId="711335C2" w14:textId="77777777" w:rsidR="00B616A2" w:rsidRDefault="000205D7" w:rsidP="008725EE">
            <w:pPr>
              <w:contextualSpacing/>
            </w:pPr>
            <w:r>
              <w:t xml:space="preserve">Vacant </w:t>
            </w:r>
            <w:r w:rsidR="003D675D" w:rsidRPr="007D65A1">
              <w:t>– Social Director</w:t>
            </w:r>
          </w:p>
          <w:p w14:paraId="0D7AC77F" w14:textId="0426C84A" w:rsidR="00032521" w:rsidRPr="007D65A1" w:rsidRDefault="00032521" w:rsidP="008725EE">
            <w:pPr>
              <w:contextualSpacing/>
            </w:pPr>
            <w:r>
              <w:t>Vacant – Director at Large</w:t>
            </w:r>
          </w:p>
        </w:tc>
      </w:tr>
    </w:tbl>
    <w:p w14:paraId="7D36AFC3" w14:textId="77777777" w:rsidR="00061A17" w:rsidRPr="007D65A1" w:rsidRDefault="00061A17" w:rsidP="00B07E72">
      <w:pPr>
        <w:spacing w:after="0"/>
        <w:rPr>
          <w:b/>
        </w:rPr>
      </w:pPr>
    </w:p>
    <w:p w14:paraId="225BF125" w14:textId="1926C1D3" w:rsidR="00DC2877" w:rsidRDefault="009D0770" w:rsidP="001656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1656C1">
        <w:rPr>
          <w:rFonts w:ascii="Calibri" w:hAnsi="Calibri" w:cs="Calibri"/>
          <w:lang w:val="en-US"/>
        </w:rPr>
        <w:t xml:space="preserve">Lawrence </w:t>
      </w:r>
    </w:p>
    <w:p w14:paraId="7D50A068" w14:textId="77777777" w:rsidR="001656C1" w:rsidRPr="00DC2877" w:rsidRDefault="001656C1" w:rsidP="001656C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0205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0BB421D6" w14:textId="5FF78879" w:rsidR="008F17A6" w:rsidRPr="007C3152" w:rsidRDefault="00CC5D0B" w:rsidP="007C315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from </w:t>
      </w:r>
      <w:r w:rsidR="00473FB7">
        <w:rPr>
          <w:rFonts w:ascii="Calibri" w:hAnsi="Calibri" w:cs="Calibri"/>
          <w:lang w:val="en-US"/>
        </w:rPr>
        <w:t>June 10</w:t>
      </w:r>
      <w:r w:rsidR="000205D7" w:rsidRPr="000205D7">
        <w:rPr>
          <w:rFonts w:ascii="Calibri" w:hAnsi="Calibri" w:cs="Calibri"/>
          <w:lang w:val="en-US"/>
        </w:rPr>
        <w:t>, 20</w:t>
      </w:r>
      <w:r w:rsidR="005B1AB2">
        <w:rPr>
          <w:rFonts w:ascii="Calibri" w:hAnsi="Calibri" w:cs="Calibri"/>
          <w:lang w:val="en-US"/>
        </w:rPr>
        <w:t>20</w:t>
      </w:r>
      <w:r w:rsidR="000C1922" w:rsidRPr="007C3152">
        <w:rPr>
          <w:rFonts w:ascii="Calibri" w:hAnsi="Calibri" w:cs="Calibri"/>
          <w:lang w:val="en-US"/>
        </w:rPr>
        <w:t xml:space="preserve"> </w:t>
      </w:r>
    </w:p>
    <w:p w14:paraId="4C287EA9" w14:textId="77777777" w:rsidR="005B1AB2" w:rsidRPr="005B1AB2" w:rsidRDefault="005B1AB2" w:rsidP="005B1A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38A3DFC3" w14:textId="11B7D31C" w:rsidR="00DC2877" w:rsidRPr="00997797" w:rsidRDefault="00DC2877" w:rsidP="00DC28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 xml:space="preserve">General Board Items </w:t>
      </w:r>
      <w:r w:rsidRPr="00997797">
        <w:rPr>
          <w:rFonts w:ascii="Calibri" w:hAnsi="Calibri" w:cs="Calibri"/>
          <w:lang w:val="en-US"/>
        </w:rPr>
        <w:t xml:space="preserve">– </w:t>
      </w:r>
      <w:r w:rsidR="00733364">
        <w:rPr>
          <w:rFonts w:ascii="Calibri" w:hAnsi="Calibri" w:cs="Calibri"/>
          <w:lang w:val="en-US"/>
        </w:rPr>
        <w:t xml:space="preserve">Lawrence </w:t>
      </w:r>
    </w:p>
    <w:p w14:paraId="4A655231" w14:textId="24FFFDCA" w:rsidR="004F1101" w:rsidRDefault="00473FB7" w:rsidP="00B01C5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pital Grant</w:t>
      </w:r>
      <w:r w:rsidR="004F1101">
        <w:rPr>
          <w:rFonts w:ascii="Calibri" w:hAnsi="Calibri" w:cs="Calibri"/>
          <w:b/>
          <w:lang w:val="en-US"/>
        </w:rPr>
        <w:t xml:space="preserve"> </w:t>
      </w:r>
      <w:r w:rsidR="004F1101" w:rsidRPr="004F1101">
        <w:rPr>
          <w:rFonts w:ascii="Calibri" w:hAnsi="Calibri" w:cs="Calibri"/>
          <w:lang w:val="en-US"/>
        </w:rPr>
        <w:t xml:space="preserve">– Application </w:t>
      </w:r>
      <w:r w:rsidR="00185A20">
        <w:rPr>
          <w:rFonts w:ascii="Calibri" w:hAnsi="Calibri" w:cs="Calibri"/>
          <w:lang w:val="en-US"/>
        </w:rPr>
        <w:t>has been submitted for m</w:t>
      </w:r>
      <w:r w:rsidR="004F1101">
        <w:rPr>
          <w:rFonts w:ascii="Calibri" w:hAnsi="Calibri" w:cs="Calibri"/>
          <w:lang w:val="en-US"/>
        </w:rPr>
        <w:t>aximum amount of $250k. Successful applicants to be notified by Oct 31.</w:t>
      </w:r>
    </w:p>
    <w:p w14:paraId="40DD7870" w14:textId="33EEDC8A" w:rsidR="004F1101" w:rsidRPr="003244E5" w:rsidRDefault="004F1101" w:rsidP="003244E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 w:rsidRPr="004F1101">
        <w:rPr>
          <w:rFonts w:cs="Calibri"/>
          <w:b/>
          <w:bCs/>
          <w:color w:val="000000"/>
          <w:lang w:val="en-US"/>
        </w:rPr>
        <w:t>ITF Tournament</w:t>
      </w:r>
      <w:r>
        <w:rPr>
          <w:rFonts w:cs="Calibri"/>
          <w:b/>
          <w:bCs/>
          <w:color w:val="000000"/>
          <w:lang w:val="en-US"/>
        </w:rPr>
        <w:t xml:space="preserve"> </w:t>
      </w:r>
      <w:r w:rsidRPr="004F1101">
        <w:rPr>
          <w:rFonts w:cs="Calibri"/>
          <w:bCs/>
          <w:color w:val="000000"/>
          <w:lang w:val="en-US"/>
        </w:rPr>
        <w:t xml:space="preserve">– </w:t>
      </w:r>
      <w:r w:rsidRPr="004F1101">
        <w:rPr>
          <w:rFonts w:cs="Calibri"/>
          <w:color w:val="000000"/>
          <w:lang w:val="en-US"/>
        </w:rPr>
        <w:t>2 months away and still alive in concept</w:t>
      </w:r>
      <w:r>
        <w:rPr>
          <w:rFonts w:cs="Calibri"/>
          <w:color w:val="000000"/>
          <w:lang w:val="en-US"/>
        </w:rPr>
        <w:t>,</w:t>
      </w:r>
      <w:r w:rsidRPr="004F1101">
        <w:rPr>
          <w:rFonts w:cs="Calibri"/>
          <w:color w:val="000000"/>
          <w:lang w:val="en-US"/>
        </w:rPr>
        <w:t xml:space="preserve"> but the Seni</w:t>
      </w:r>
      <w:r>
        <w:rPr>
          <w:rFonts w:cs="Calibri"/>
          <w:color w:val="000000"/>
          <w:lang w:val="en-US"/>
        </w:rPr>
        <w:t xml:space="preserve">ors portion has been cancelled. </w:t>
      </w:r>
      <w:r w:rsidRPr="004F1101">
        <w:rPr>
          <w:rFonts w:cs="Calibri"/>
          <w:color w:val="000000"/>
          <w:lang w:val="en-US"/>
        </w:rPr>
        <w:t xml:space="preserve">Junior portion is under review. </w:t>
      </w:r>
    </w:p>
    <w:p w14:paraId="0B622FBE" w14:textId="77777777" w:rsidR="004F1101" w:rsidRDefault="004F1101" w:rsidP="001656C1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b/>
          <w:lang w:val="en-US"/>
        </w:rPr>
      </w:pPr>
    </w:p>
    <w:p w14:paraId="44FED4E7" w14:textId="2834A6E4" w:rsidR="001F296E" w:rsidRPr="00473FB7" w:rsidRDefault="00473FB7" w:rsidP="00473F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Budget </w:t>
      </w:r>
      <w:r w:rsidR="00296B05">
        <w:rPr>
          <w:rFonts w:ascii="Calibri" w:hAnsi="Calibri" w:cs="Calibri"/>
          <w:b/>
          <w:lang w:val="en-US"/>
        </w:rPr>
        <w:t xml:space="preserve">for 2020-2021 </w:t>
      </w:r>
      <w:r>
        <w:rPr>
          <w:rFonts w:ascii="Calibri" w:hAnsi="Calibri" w:cs="Calibri"/>
          <w:b/>
          <w:lang w:val="en-US"/>
        </w:rPr>
        <w:t xml:space="preserve">&amp; Financials </w:t>
      </w:r>
      <w:r w:rsidRPr="00473FB7">
        <w:rPr>
          <w:rFonts w:ascii="Calibri" w:hAnsi="Calibri" w:cs="Calibri"/>
          <w:lang w:val="en-US"/>
        </w:rPr>
        <w:t>– Craig</w:t>
      </w:r>
    </w:p>
    <w:p w14:paraId="3CE1A478" w14:textId="2B4E7C1B" w:rsidR="00296B05" w:rsidRPr="00296B05" w:rsidRDefault="00FC22CE" w:rsidP="00F266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 xml:space="preserve">Discussion over percent dues increase required for this coming season. Last year we had no increase. The 15 year averaged annual </w:t>
      </w:r>
      <w:r w:rsidR="00296B05">
        <w:rPr>
          <w:rFonts w:ascii="Calibri" w:eastAsia="Times New Roman" w:hAnsi="Calibri" w:cs="Times New Roman"/>
          <w:color w:val="000000"/>
          <w:lang w:eastAsia="en-US"/>
        </w:rPr>
        <w:t xml:space="preserve">dues </w:t>
      </w:r>
      <w:r>
        <w:rPr>
          <w:rFonts w:ascii="Calibri" w:eastAsia="Times New Roman" w:hAnsi="Calibri" w:cs="Times New Roman"/>
          <w:color w:val="000000"/>
          <w:lang w:eastAsia="en-US"/>
        </w:rPr>
        <w:t>increase since 2005 is 4%. Generally</w:t>
      </w:r>
      <w:r w:rsidR="00E35303">
        <w:rPr>
          <w:rFonts w:ascii="Calibri" w:eastAsia="Times New Roman" w:hAnsi="Calibri" w:cs="Times New Roman"/>
          <w:color w:val="000000"/>
          <w:lang w:eastAsia="en-US"/>
        </w:rPr>
        <w:t>,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inflationary increases </w:t>
      </w:r>
      <w:r w:rsidR="00714B54">
        <w:rPr>
          <w:rFonts w:ascii="Calibri" w:eastAsia="Times New Roman" w:hAnsi="Calibri" w:cs="Times New Roman"/>
          <w:color w:val="000000"/>
          <w:lang w:eastAsia="en-US"/>
        </w:rPr>
        <w:t xml:space="preserve">alone 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are realistic at 2.5%. </w:t>
      </w:r>
    </w:p>
    <w:p w14:paraId="0659EF0E" w14:textId="65366438" w:rsidR="00296B05" w:rsidRPr="00296B05" w:rsidRDefault="00FC22CE" w:rsidP="00F266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 xml:space="preserve">Projected operating costs are now increasing due to Covid19 related </w:t>
      </w:r>
      <w:r w:rsidR="00714B54">
        <w:rPr>
          <w:rFonts w:ascii="Calibri" w:eastAsia="Times New Roman" w:hAnsi="Calibri" w:cs="Times New Roman"/>
          <w:color w:val="000000"/>
          <w:lang w:eastAsia="en-US"/>
        </w:rPr>
        <w:t xml:space="preserve">and other </w:t>
      </w:r>
      <w:r w:rsidR="00E35303">
        <w:rPr>
          <w:rFonts w:ascii="Calibri" w:eastAsia="Times New Roman" w:hAnsi="Calibri" w:cs="Times New Roman"/>
          <w:color w:val="000000"/>
          <w:lang w:eastAsia="en-US"/>
        </w:rPr>
        <w:t xml:space="preserve">expenses: </w:t>
      </w:r>
      <w:r w:rsidR="00296B05">
        <w:rPr>
          <w:rFonts w:ascii="Calibri" w:eastAsia="Times New Roman" w:hAnsi="Calibri" w:cs="Times New Roman"/>
          <w:color w:val="000000"/>
          <w:lang w:eastAsia="en-US"/>
        </w:rPr>
        <w:t>e.g. higher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cleaning </w:t>
      </w:r>
      <w:r w:rsidR="00296B05">
        <w:rPr>
          <w:rFonts w:ascii="Calibri" w:eastAsia="Times New Roman" w:hAnsi="Calibri" w:cs="Times New Roman"/>
          <w:color w:val="000000"/>
          <w:lang w:eastAsia="en-US"/>
        </w:rPr>
        <w:t xml:space="preserve">costs </w:t>
      </w:r>
      <w:r>
        <w:rPr>
          <w:rFonts w:ascii="Calibri" w:eastAsia="Times New Roman" w:hAnsi="Calibri" w:cs="Times New Roman"/>
          <w:color w:val="000000"/>
          <w:lang w:eastAsia="en-US"/>
        </w:rPr>
        <w:t>and related supplies</w:t>
      </w:r>
      <w:r w:rsidR="004D3380">
        <w:rPr>
          <w:rFonts w:ascii="Calibri" w:eastAsia="Times New Roman" w:hAnsi="Calibri" w:cs="Times New Roman"/>
          <w:color w:val="000000"/>
          <w:lang w:eastAsia="en-US"/>
        </w:rPr>
        <w:t xml:space="preserve"> ($12k)</w:t>
      </w:r>
      <w:r>
        <w:rPr>
          <w:rFonts w:ascii="Calibri" w:eastAsia="Times New Roman" w:hAnsi="Calibri" w:cs="Times New Roman"/>
          <w:color w:val="000000"/>
          <w:lang w:eastAsia="en-US"/>
        </w:rPr>
        <w:t>, staffing costs</w:t>
      </w:r>
      <w:r w:rsidR="00296B05">
        <w:rPr>
          <w:rFonts w:ascii="Calibri" w:eastAsia="Times New Roman" w:hAnsi="Calibri" w:cs="Times New Roman"/>
          <w:color w:val="000000"/>
          <w:lang w:eastAsia="en-US"/>
        </w:rPr>
        <w:t xml:space="preserve"> due to minimum wage increase</w:t>
      </w:r>
      <w:r w:rsidR="004D3380">
        <w:rPr>
          <w:rFonts w:ascii="Calibri" w:eastAsia="Times New Roman" w:hAnsi="Calibri" w:cs="Times New Roman"/>
          <w:color w:val="000000"/>
          <w:lang w:eastAsia="en-US"/>
        </w:rPr>
        <w:t xml:space="preserve"> ($11k)</w:t>
      </w:r>
      <w:r w:rsidR="00296B05">
        <w:rPr>
          <w:rFonts w:ascii="Calibri" w:eastAsia="Times New Roman" w:hAnsi="Calibri" w:cs="Times New Roman"/>
          <w:color w:val="000000"/>
          <w:lang w:eastAsia="en-US"/>
        </w:rPr>
        <w:t>; No ball machine rental/merchandise sales ($3k decrease);</w:t>
      </w:r>
      <w:r w:rsidR="004D3380">
        <w:rPr>
          <w:rFonts w:ascii="Calibri" w:eastAsia="Times New Roman" w:hAnsi="Calibri" w:cs="Times New Roman"/>
          <w:color w:val="000000"/>
          <w:lang w:eastAsia="en-US"/>
        </w:rPr>
        <w:t xml:space="preserve"> higher depreciation due to backup furnace replacement ($6k increase); discretionary lighting replacement ($5k); clubhouse maintenance ($5k); higher bubble up/down costs due to Covid19 ($4k);  </w:t>
      </w:r>
    </w:p>
    <w:p w14:paraId="7F3A7FBA" w14:textId="5A78D77E" w:rsidR="001F296E" w:rsidRPr="004D3380" w:rsidRDefault="00296B05" w:rsidP="00F266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>Projected revenue increases from 2019-202</w:t>
      </w:r>
      <w:r w:rsidR="00714B54">
        <w:rPr>
          <w:rFonts w:ascii="Calibri" w:eastAsia="Times New Roman" w:hAnsi="Calibri" w:cs="Times New Roman"/>
          <w:color w:val="000000"/>
          <w:lang w:eastAsia="en-US"/>
        </w:rPr>
        <w:t>0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actuals </w:t>
      </w:r>
      <w:r w:rsidR="00714B54">
        <w:rPr>
          <w:rFonts w:ascii="Calibri" w:eastAsia="Times New Roman" w:hAnsi="Calibri" w:cs="Times New Roman"/>
          <w:color w:val="000000"/>
          <w:lang w:eastAsia="en-US"/>
        </w:rPr>
        <w:t>which may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be secured include:</w:t>
      </w:r>
      <w:r w:rsidR="00FC22CE">
        <w:rPr>
          <w:rFonts w:ascii="Calibri" w:eastAsia="Times New Roman" w:hAnsi="Calibri" w:cs="Times New Roman"/>
          <w:color w:val="000000"/>
          <w:lang w:eastAsia="en-U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US"/>
        </w:rPr>
        <w:t>Burnaby Open in 2021 ($6k increase); higher coaching court rental rate as per the contract ($6k increase); Junior Dev’t on again; Contract block bookings on again.</w:t>
      </w:r>
    </w:p>
    <w:p w14:paraId="7266B642" w14:textId="59FDB8B3" w:rsidR="004D3380" w:rsidRPr="00236D5D" w:rsidRDefault="004D3380" w:rsidP="00F266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 w:rsidRPr="004014D4">
        <w:rPr>
          <w:rFonts w:ascii="Calibri" w:eastAsia="Times New Roman" w:hAnsi="Calibri" w:cs="Times New Roman"/>
          <w:color w:val="000000"/>
          <w:u w:val="single"/>
          <w:lang w:eastAsia="en-US"/>
        </w:rPr>
        <w:t>All agreed to approve a 7.5% due increase for the 2020-2021 budget.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(2.5% inflationary + 5% for bubble savings). This should enable us to achieve a savings of $65k toward </w:t>
      </w:r>
      <w:r w:rsidR="00527D99">
        <w:rPr>
          <w:rFonts w:ascii="Calibri" w:eastAsia="Times New Roman" w:hAnsi="Calibri" w:cs="Times New Roman"/>
          <w:color w:val="000000"/>
          <w:lang w:eastAsia="en-US"/>
        </w:rPr>
        <w:t xml:space="preserve">the </w:t>
      </w:r>
      <w:r>
        <w:rPr>
          <w:rFonts w:ascii="Calibri" w:eastAsia="Times New Roman" w:hAnsi="Calibri" w:cs="Times New Roman"/>
          <w:color w:val="000000"/>
          <w:lang w:eastAsia="en-US"/>
        </w:rPr>
        <w:t>bubble</w:t>
      </w:r>
      <w:r w:rsidR="00236D5D">
        <w:rPr>
          <w:rFonts w:ascii="Calibri" w:eastAsia="Times New Roman" w:hAnsi="Calibri" w:cs="Times New Roman"/>
          <w:color w:val="000000"/>
          <w:lang w:eastAsia="en-US"/>
        </w:rPr>
        <w:t>.</w:t>
      </w:r>
    </w:p>
    <w:p w14:paraId="426FE700" w14:textId="2F3C5874" w:rsidR="00236D5D" w:rsidRPr="00296B05" w:rsidRDefault="00236D5D" w:rsidP="00F266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>Assumptions include 275 members, 50 P&amp;P</w:t>
      </w:r>
      <w:r w:rsidR="004014D4">
        <w:rPr>
          <w:rFonts w:ascii="Calibri" w:eastAsia="Times New Roman" w:hAnsi="Calibri" w:cs="Times New Roman"/>
          <w:color w:val="000000"/>
          <w:lang w:eastAsia="en-US"/>
        </w:rPr>
        <w:t>, 0 s</w:t>
      </w:r>
      <w:r>
        <w:rPr>
          <w:rFonts w:ascii="Calibri" w:eastAsia="Times New Roman" w:hAnsi="Calibri" w:cs="Times New Roman"/>
          <w:color w:val="000000"/>
          <w:lang w:eastAsia="en-US"/>
        </w:rPr>
        <w:t>ummer members</w:t>
      </w:r>
      <w:r w:rsidR="004014D4">
        <w:rPr>
          <w:rFonts w:ascii="Calibri" w:eastAsia="Times New Roman" w:hAnsi="Calibri" w:cs="Times New Roman"/>
          <w:color w:val="000000"/>
          <w:lang w:eastAsia="en-US"/>
        </w:rPr>
        <w:t xml:space="preserve">, </w:t>
      </w:r>
      <w:r w:rsidR="00185A20">
        <w:rPr>
          <w:rFonts w:ascii="Calibri" w:eastAsia="Times New Roman" w:hAnsi="Calibri" w:cs="Times New Roman"/>
          <w:color w:val="000000"/>
          <w:lang w:eastAsia="en-US"/>
        </w:rPr>
        <w:t>updated</w:t>
      </w:r>
      <w:r w:rsidR="004014D4">
        <w:rPr>
          <w:rFonts w:ascii="Calibri" w:eastAsia="Times New Roman" w:hAnsi="Calibri" w:cs="Times New Roman"/>
          <w:color w:val="000000"/>
          <w:lang w:eastAsia="en-US"/>
        </w:rPr>
        <w:t xml:space="preserve"> head pro contract </w:t>
      </w:r>
      <w:r w:rsidR="00185A20">
        <w:rPr>
          <w:rFonts w:ascii="Calibri" w:eastAsia="Times New Roman" w:hAnsi="Calibri" w:cs="Times New Roman"/>
          <w:color w:val="000000"/>
          <w:lang w:eastAsia="en-US"/>
        </w:rPr>
        <w:t>based on agreed to rates</w:t>
      </w:r>
      <w:r w:rsidR="004014D4">
        <w:rPr>
          <w:rFonts w:ascii="Calibri" w:eastAsia="Times New Roman" w:hAnsi="Calibri" w:cs="Times New Roman"/>
          <w:color w:val="000000"/>
          <w:lang w:eastAsia="en-US"/>
        </w:rPr>
        <w:t xml:space="preserve">. </w:t>
      </w:r>
    </w:p>
    <w:p w14:paraId="74D17E70" w14:textId="77777777" w:rsidR="001F296E" w:rsidRDefault="001F296E" w:rsidP="001656C1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b/>
          <w:lang w:val="en-US"/>
        </w:rPr>
      </w:pPr>
    </w:p>
    <w:p w14:paraId="6ED2AD1F" w14:textId="7D6E5672" w:rsidR="00C25A0E" w:rsidRPr="00B01C58" w:rsidRDefault="00473FB7" w:rsidP="00473F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Early Morning Juniors </w:t>
      </w:r>
      <w:r w:rsidRPr="00473FB7">
        <w:rPr>
          <w:rFonts w:ascii="Calibri" w:hAnsi="Calibri" w:cs="Calibri"/>
          <w:lang w:val="en-US"/>
        </w:rPr>
        <w:t>– Gary</w:t>
      </w:r>
      <w:r>
        <w:rPr>
          <w:rFonts w:ascii="Calibri" w:hAnsi="Calibri" w:cs="Calibri"/>
          <w:b/>
          <w:lang w:val="en-US"/>
        </w:rPr>
        <w:t xml:space="preserve"> </w:t>
      </w:r>
      <w:r w:rsidR="00E54DE8">
        <w:rPr>
          <w:rFonts w:ascii="Calibri" w:hAnsi="Calibri" w:cs="Calibri"/>
          <w:b/>
          <w:lang w:val="en-US"/>
        </w:rPr>
        <w:t xml:space="preserve"> </w:t>
      </w:r>
      <w:r w:rsidR="00C25A0E">
        <w:rPr>
          <w:rFonts w:ascii="Calibri" w:hAnsi="Calibri" w:cs="Calibri"/>
          <w:b/>
          <w:lang w:val="en-US"/>
        </w:rPr>
        <w:t xml:space="preserve"> </w:t>
      </w:r>
    </w:p>
    <w:p w14:paraId="169FAB5E" w14:textId="58B9945B" w:rsidR="00D2605C" w:rsidRDefault="00F266FC" w:rsidP="00F266F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</w:pPr>
      <w:r>
        <w:rPr>
          <w:rFonts w:ascii="Calibri" w:eastAsia="Times New Roman" w:hAnsi="Calibri" w:cs="Times New Roman"/>
          <w:color w:val="000000"/>
          <w:lang w:eastAsia="en-US"/>
        </w:rPr>
        <w:t xml:space="preserve">All agreed to abolish this due to lack of interest. It could be renewed in future if there is demand for appropriate use.  </w:t>
      </w:r>
    </w:p>
    <w:p w14:paraId="683238BF" w14:textId="77777777" w:rsidR="00C25A0E" w:rsidRDefault="00C25A0E" w:rsidP="004E16F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b/>
          <w:lang w:val="en-US"/>
        </w:rPr>
      </w:pPr>
    </w:p>
    <w:p w14:paraId="5946DA51" w14:textId="77777777" w:rsidR="006904D2" w:rsidRDefault="006904D2" w:rsidP="004E16F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b/>
          <w:lang w:val="en-US"/>
        </w:rPr>
      </w:pPr>
    </w:p>
    <w:p w14:paraId="0E324A3E" w14:textId="77777777" w:rsidR="006904D2" w:rsidRDefault="006904D2" w:rsidP="004E16F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b/>
          <w:lang w:val="en-US"/>
        </w:rPr>
      </w:pPr>
    </w:p>
    <w:p w14:paraId="3A56E6D1" w14:textId="77777777" w:rsidR="006904D2" w:rsidRDefault="006904D2" w:rsidP="004E16F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b/>
          <w:lang w:val="en-US"/>
        </w:rPr>
      </w:pPr>
    </w:p>
    <w:p w14:paraId="32E1C5E8" w14:textId="77777777" w:rsidR="006904D2" w:rsidRPr="004E16FE" w:rsidRDefault="006904D2" w:rsidP="004E16F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b/>
          <w:lang w:val="en-US"/>
        </w:rPr>
      </w:pPr>
    </w:p>
    <w:p w14:paraId="7402EBF8" w14:textId="3007150F" w:rsidR="00C25A0E" w:rsidRPr="00C44517" w:rsidRDefault="00473FB7" w:rsidP="00C25A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Tennis Canada </w:t>
      </w:r>
      <w:r w:rsidR="00C25A0E" w:rsidRPr="00C44517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>Sat</w:t>
      </w:r>
    </w:p>
    <w:p w14:paraId="010864A6" w14:textId="741207FF" w:rsidR="00153FC7" w:rsidRDefault="006904D2" w:rsidP="00C25A0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agreed to let TC use </w:t>
      </w:r>
      <w:r w:rsidR="001814C5">
        <w:rPr>
          <w:rFonts w:ascii="Calibri" w:hAnsi="Calibri" w:cs="Calibri"/>
          <w:lang w:val="en-US"/>
        </w:rPr>
        <w:t xml:space="preserve">BTC </w:t>
      </w:r>
      <w:r>
        <w:rPr>
          <w:rFonts w:ascii="Calibri" w:hAnsi="Calibri" w:cs="Calibri"/>
          <w:lang w:val="en-US"/>
        </w:rPr>
        <w:t xml:space="preserve">courts 9, 10, &amp; 11 </w:t>
      </w:r>
      <w:r w:rsidR="008D28A2">
        <w:rPr>
          <w:rFonts w:ascii="Calibri" w:hAnsi="Calibri" w:cs="Calibri"/>
          <w:lang w:val="en-US"/>
        </w:rPr>
        <w:t xml:space="preserve">at low demand times </w:t>
      </w:r>
      <w:r>
        <w:rPr>
          <w:rFonts w:ascii="Calibri" w:hAnsi="Calibri" w:cs="Calibri"/>
          <w:lang w:val="en-US"/>
        </w:rPr>
        <w:t xml:space="preserve">Mondays and Fridays, </w:t>
      </w:r>
      <w:r w:rsidR="008D28A2">
        <w:rPr>
          <w:rFonts w:ascii="Calibri" w:hAnsi="Calibri" w:cs="Calibri"/>
          <w:lang w:val="en-US"/>
        </w:rPr>
        <w:t xml:space="preserve">11am to 3pm, </w:t>
      </w:r>
      <w:r>
        <w:rPr>
          <w:rFonts w:ascii="Calibri" w:hAnsi="Calibri" w:cs="Calibri"/>
          <w:lang w:val="en-US"/>
        </w:rPr>
        <w:t xml:space="preserve">to </w:t>
      </w:r>
      <w:r w:rsidR="008D28A2">
        <w:rPr>
          <w:rFonts w:ascii="Calibri" w:hAnsi="Calibri" w:cs="Calibri"/>
          <w:lang w:val="en-US"/>
        </w:rPr>
        <w:t xml:space="preserve">the </w:t>
      </w:r>
      <w:r>
        <w:rPr>
          <w:rFonts w:ascii="Calibri" w:hAnsi="Calibri" w:cs="Calibri"/>
          <w:lang w:val="en-US"/>
        </w:rPr>
        <w:t xml:space="preserve">end of Aug. </w:t>
      </w:r>
    </w:p>
    <w:p w14:paraId="3B3D992E" w14:textId="01A1B521" w:rsidR="006904D2" w:rsidRDefault="008D28A2" w:rsidP="00C25A0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at is </w:t>
      </w:r>
      <w:r w:rsidR="006904D2">
        <w:rPr>
          <w:rFonts w:ascii="Calibri" w:hAnsi="Calibri" w:cs="Calibri"/>
          <w:lang w:val="en-US"/>
        </w:rPr>
        <w:t xml:space="preserve">to remind them to all be off the courts by 3pm, </w:t>
      </w:r>
      <w:r>
        <w:rPr>
          <w:rFonts w:ascii="Calibri" w:hAnsi="Calibri" w:cs="Calibri"/>
          <w:lang w:val="en-US"/>
        </w:rPr>
        <w:t xml:space="preserve">and </w:t>
      </w:r>
      <w:r w:rsidR="006904D2">
        <w:rPr>
          <w:rFonts w:ascii="Calibri" w:hAnsi="Calibri" w:cs="Calibri"/>
          <w:lang w:val="en-US"/>
        </w:rPr>
        <w:t xml:space="preserve">use only designated courts. </w:t>
      </w:r>
    </w:p>
    <w:p w14:paraId="356EBB18" w14:textId="77777777" w:rsidR="008D28A2" w:rsidRDefault="006904D2" w:rsidP="00C25A0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awrence will talk to Burnaby Parks</w:t>
      </w:r>
      <w:r w:rsidR="008D28A2">
        <w:rPr>
          <w:rFonts w:ascii="Calibri" w:hAnsi="Calibri" w:cs="Calibri"/>
          <w:lang w:val="en-US"/>
        </w:rPr>
        <w:t xml:space="preserve"> about potential TC use of additional public courts.</w:t>
      </w:r>
    </w:p>
    <w:p w14:paraId="2D363C80" w14:textId="30E4B48D" w:rsidR="00AD4310" w:rsidRPr="00AD4310" w:rsidRDefault="008D28A2" w:rsidP="00AD431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C pays a</w:t>
      </w:r>
      <w:r w:rsidR="00AD4310">
        <w:rPr>
          <w:rFonts w:ascii="Calibri" w:hAnsi="Calibri" w:cs="Calibri"/>
          <w:lang w:val="en-US"/>
        </w:rPr>
        <w:t xml:space="preserve"> courts rental to BTC, </w:t>
      </w:r>
      <w:r w:rsidR="00AD4310" w:rsidRPr="004F1101">
        <w:rPr>
          <w:rFonts w:cs="Calibri"/>
          <w:color w:val="000000"/>
          <w:lang w:val="en-US"/>
        </w:rPr>
        <w:t>earn</w:t>
      </w:r>
      <w:r w:rsidR="00AD4310">
        <w:rPr>
          <w:rFonts w:cs="Calibri"/>
          <w:color w:val="000000"/>
          <w:lang w:val="en-US"/>
        </w:rPr>
        <w:t>ing us</w:t>
      </w:r>
      <w:r w:rsidR="00AD4310" w:rsidRPr="004F1101">
        <w:rPr>
          <w:rFonts w:cs="Calibri"/>
          <w:color w:val="000000"/>
          <w:lang w:val="en-US"/>
        </w:rPr>
        <w:t xml:space="preserve"> ~$2k in revenue partly mak</w:t>
      </w:r>
      <w:r w:rsidR="00AD4310">
        <w:rPr>
          <w:rFonts w:cs="Calibri"/>
          <w:color w:val="000000"/>
          <w:lang w:val="en-US"/>
        </w:rPr>
        <w:t xml:space="preserve">ing up for loss of Burnaby Open. </w:t>
      </w:r>
      <w:r w:rsidR="00AD4310" w:rsidRPr="004F1101">
        <w:rPr>
          <w:rFonts w:cs="Calibri"/>
          <w:color w:val="000000"/>
          <w:lang w:val="en-US"/>
        </w:rPr>
        <w:t>So far on TC rental days from 12</w:t>
      </w:r>
      <w:r w:rsidR="00AD4310">
        <w:rPr>
          <w:rFonts w:cs="Calibri"/>
          <w:color w:val="000000"/>
          <w:lang w:val="en-US"/>
        </w:rPr>
        <w:t xml:space="preserve">noon to </w:t>
      </w:r>
      <w:r w:rsidR="00AD4310" w:rsidRPr="004F1101">
        <w:rPr>
          <w:rFonts w:cs="Calibri"/>
          <w:color w:val="000000"/>
          <w:lang w:val="en-US"/>
        </w:rPr>
        <w:t>3</w:t>
      </w:r>
      <w:r w:rsidR="00AD4310">
        <w:rPr>
          <w:rFonts w:cs="Calibri"/>
          <w:color w:val="000000"/>
          <w:lang w:val="en-US"/>
        </w:rPr>
        <w:t>pm</w:t>
      </w:r>
      <w:r w:rsidR="00AD4310" w:rsidRPr="004F1101">
        <w:rPr>
          <w:rFonts w:cs="Calibri"/>
          <w:color w:val="000000"/>
          <w:lang w:val="en-US"/>
        </w:rPr>
        <w:t xml:space="preserve"> there were un</w:t>
      </w:r>
      <w:r w:rsidR="00AD4310">
        <w:rPr>
          <w:rFonts w:cs="Calibri"/>
          <w:color w:val="000000"/>
          <w:lang w:val="en-US"/>
        </w:rPr>
        <w:t>-</w:t>
      </w:r>
      <w:r w:rsidR="00AD4310" w:rsidRPr="004F1101">
        <w:rPr>
          <w:rFonts w:cs="Calibri"/>
          <w:color w:val="000000"/>
          <w:lang w:val="en-US"/>
        </w:rPr>
        <w:t>booked member courts</w:t>
      </w:r>
      <w:r w:rsidR="00AD4310">
        <w:rPr>
          <w:rFonts w:cs="Calibri"/>
          <w:color w:val="000000"/>
          <w:lang w:val="en-US"/>
        </w:rPr>
        <w:t>.</w:t>
      </w:r>
    </w:p>
    <w:p w14:paraId="50EF5F83" w14:textId="77777777" w:rsidR="00AD4310" w:rsidRPr="00AD4310" w:rsidRDefault="00AD4310" w:rsidP="00AD4310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78639176" w14:textId="35765305" w:rsidR="00B02946" w:rsidRPr="00D12435" w:rsidRDefault="00473FB7" w:rsidP="00536F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ommunication</w:t>
      </w:r>
      <w:r w:rsidR="00D12435">
        <w:rPr>
          <w:rFonts w:ascii="Calibri" w:hAnsi="Calibri" w:cs="Calibri"/>
          <w:b/>
          <w:lang w:val="en-US"/>
        </w:rPr>
        <w:t xml:space="preserve"> </w:t>
      </w:r>
      <w:r w:rsidR="00D12435" w:rsidRPr="00D12435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>Michelle</w:t>
      </w:r>
    </w:p>
    <w:p w14:paraId="361F6194" w14:textId="1E9D32A2" w:rsidR="009116B1" w:rsidRPr="006F5CBA" w:rsidRDefault="00CC1B5D" w:rsidP="006F5CB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Has a draft communication on BTC’s Covid19 preparations and new rules, and on annual budget fee increases. To be finalized and sent out soon.  </w:t>
      </w:r>
    </w:p>
    <w:p w14:paraId="7EF45E91" w14:textId="77777777" w:rsidR="00544F22" w:rsidRPr="00544F22" w:rsidRDefault="00544F22" w:rsidP="00544F2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3847BCBF" w14:textId="77328485" w:rsidR="00544F22" w:rsidRPr="00544F22" w:rsidRDefault="006247A8" w:rsidP="00544F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Operations </w:t>
      </w:r>
      <w:r w:rsidR="00572ACD">
        <w:rPr>
          <w:rFonts w:ascii="Calibri" w:hAnsi="Calibri" w:cs="Calibri"/>
          <w:b/>
          <w:lang w:val="en-US"/>
        </w:rPr>
        <w:t xml:space="preserve">Management </w:t>
      </w:r>
      <w:r w:rsidRPr="006247A8">
        <w:rPr>
          <w:rFonts w:ascii="Calibri" w:hAnsi="Calibri" w:cs="Calibri"/>
          <w:lang w:val="en-US"/>
        </w:rPr>
        <w:t>–</w:t>
      </w:r>
      <w:r w:rsidR="00473FB7">
        <w:rPr>
          <w:rFonts w:ascii="Calibri" w:hAnsi="Calibri" w:cs="Calibri"/>
          <w:lang w:val="en-US"/>
        </w:rPr>
        <w:t xml:space="preserve"> </w:t>
      </w:r>
      <w:r w:rsidRPr="006247A8">
        <w:rPr>
          <w:rFonts w:ascii="Calibri" w:hAnsi="Calibri" w:cs="Calibri"/>
          <w:lang w:val="en-US"/>
        </w:rPr>
        <w:t>Eliza</w:t>
      </w:r>
      <w:r>
        <w:rPr>
          <w:rFonts w:ascii="Calibri" w:hAnsi="Calibri" w:cs="Calibri"/>
          <w:b/>
          <w:lang w:val="en-US"/>
        </w:rPr>
        <w:t xml:space="preserve"> </w:t>
      </w:r>
    </w:p>
    <w:p w14:paraId="48CE13AB" w14:textId="20EFE228" w:rsidR="00E34A9E" w:rsidRDefault="00E34A9E" w:rsidP="00544F2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vid19 waivers for all members to sign are in development; to be put on the BTC website next week; this practice is consistent with other tennis clubs and recreational facilities; there will be a one time per season declaration, plus a waiver confirmation on-line during bookings. </w:t>
      </w:r>
    </w:p>
    <w:p w14:paraId="607C77A1" w14:textId="4C417F63" w:rsidR="00E34A9E" w:rsidRDefault="00E34A9E" w:rsidP="00544F2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ew Backup Generator – Install had been delayed. Set to install early August by Farley Group and BC Comfort is </w:t>
      </w:r>
      <w:r w:rsidR="00EF53FF">
        <w:rPr>
          <w:rFonts w:ascii="Calibri" w:hAnsi="Calibri" w:cs="Calibri"/>
          <w:lang w:val="en-US"/>
        </w:rPr>
        <w:t>doing trench</w:t>
      </w:r>
      <w:r w:rsidR="00B7532B">
        <w:rPr>
          <w:rFonts w:ascii="Calibri" w:hAnsi="Calibri" w:cs="Calibri"/>
          <w:lang w:val="en-US"/>
        </w:rPr>
        <w:t>ing</w:t>
      </w:r>
      <w:r w:rsidR="00EF53FF">
        <w:rPr>
          <w:rFonts w:ascii="Calibri" w:hAnsi="Calibri" w:cs="Calibri"/>
          <w:lang w:val="en-US"/>
        </w:rPr>
        <w:t>, gas line</w:t>
      </w:r>
      <w:r>
        <w:rPr>
          <w:rFonts w:ascii="Calibri" w:hAnsi="Calibri" w:cs="Calibri"/>
          <w:lang w:val="en-US"/>
        </w:rPr>
        <w:t xml:space="preserve">, electrical and permits. </w:t>
      </w:r>
      <w:r>
        <w:rPr>
          <w:rFonts w:cs="Calibri"/>
          <w:color w:val="000000"/>
          <w:lang w:val="en-US"/>
        </w:rPr>
        <w:t>C</w:t>
      </w:r>
      <w:r w:rsidRPr="004F1101">
        <w:rPr>
          <w:rFonts w:cs="Calibri"/>
          <w:color w:val="000000"/>
          <w:lang w:val="en-US"/>
        </w:rPr>
        <w:t>ost $65k incl. trenching</w:t>
      </w:r>
      <w:r w:rsidR="00EF53FF">
        <w:rPr>
          <w:rFonts w:cs="Calibri"/>
          <w:color w:val="000000"/>
          <w:lang w:val="en-US"/>
        </w:rPr>
        <w:t xml:space="preserve">. </w:t>
      </w:r>
    </w:p>
    <w:p w14:paraId="116B563D" w14:textId="77777777" w:rsidR="00E34A9E" w:rsidRDefault="00E34A9E" w:rsidP="00544F2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ay need concrete work done this summer at sump pump by the furnace – Eliza to advise. </w:t>
      </w:r>
    </w:p>
    <w:p w14:paraId="2132599C" w14:textId="386AEB7F" w:rsidR="00544F22" w:rsidRPr="001D6313" w:rsidRDefault="00E34A9E" w:rsidP="00544F2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ubble installation date is booked for: Sept 3rd   </w:t>
      </w:r>
    </w:p>
    <w:p w14:paraId="7DB2C512" w14:textId="77777777" w:rsidR="00FF7CCC" w:rsidRPr="00E74909" w:rsidRDefault="00FF7CCC" w:rsidP="00D8345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  <w:lang w:val="en-US"/>
        </w:rPr>
      </w:pPr>
    </w:p>
    <w:p w14:paraId="2E0ADAE4" w14:textId="27D40D7B" w:rsidR="00153D42" w:rsidRPr="001D6313" w:rsidRDefault="00BC3316" w:rsidP="001D63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473FB7">
        <w:rPr>
          <w:rFonts w:ascii="Calibri" w:hAnsi="Calibri" w:cs="Calibri"/>
          <w:b/>
          <w:lang w:val="en-US"/>
        </w:rPr>
        <w:t>Sept 9</w:t>
      </w:r>
      <w:r w:rsidR="004132F6" w:rsidRPr="00E14327">
        <w:rPr>
          <w:rFonts w:ascii="Calibri" w:hAnsi="Calibri" w:cs="Calibri"/>
          <w:b/>
          <w:lang w:val="en-US"/>
        </w:rPr>
        <w:t>, 20</w:t>
      </w:r>
      <w:r w:rsidR="00D42E3A">
        <w:rPr>
          <w:rFonts w:ascii="Calibri" w:hAnsi="Calibri" w:cs="Calibri"/>
          <w:b/>
          <w:lang w:val="en-US"/>
        </w:rPr>
        <w:t>20</w:t>
      </w:r>
      <w:r w:rsidR="00534041" w:rsidRPr="00E14327">
        <w:rPr>
          <w:rFonts w:ascii="Calibri" w:hAnsi="Calibri" w:cs="Calibri"/>
          <w:b/>
          <w:lang w:val="en-US"/>
        </w:rPr>
        <w:t xml:space="preserve"> </w:t>
      </w:r>
    </w:p>
    <w:p w14:paraId="07C0D97A" w14:textId="1103F195" w:rsidR="00B7532B" w:rsidRPr="00B7532B" w:rsidRDefault="00BC3316" w:rsidP="00B753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  <w:bookmarkStart w:id="0" w:name="_GoBack"/>
      <w:bookmarkEnd w:id="0"/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E54883" w14:paraId="683CC5C5" w14:textId="77777777" w:rsidTr="009709C7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7796" w:type="dxa"/>
          </w:tcPr>
          <w:p w14:paraId="61DFE3E0" w14:textId="078427A3" w:rsidR="006B3833" w:rsidRDefault="00710AA3" w:rsidP="006B383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Capital Grant</w:t>
            </w:r>
            <w:r w:rsidR="006B3833">
              <w:rPr>
                <w:rFonts w:ascii="Calibri" w:hAnsi="Calibri" w:cs="Calibri"/>
                <w:lang w:val="en-US"/>
              </w:rPr>
              <w:t xml:space="preserve"> application</w:t>
            </w:r>
            <w:r w:rsidR="00EF53FF">
              <w:rPr>
                <w:rFonts w:ascii="Calibri" w:hAnsi="Calibri" w:cs="Calibri"/>
                <w:lang w:val="en-US"/>
              </w:rPr>
              <w:t xml:space="preserve"> status </w:t>
            </w:r>
            <w:r w:rsidR="006B3833">
              <w:rPr>
                <w:rFonts w:ascii="Calibri" w:hAnsi="Calibri" w:cs="Calibri"/>
                <w:lang w:val="en-US"/>
              </w:rPr>
              <w:t xml:space="preserve"> </w:t>
            </w:r>
          </w:p>
          <w:p w14:paraId="5F271A5F" w14:textId="77777777" w:rsidR="009B5FC1" w:rsidRDefault="00EF53FF" w:rsidP="008C331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T</w:t>
            </w:r>
            <w:r>
              <w:rPr>
                <w:rFonts w:ascii="Calibri" w:hAnsi="Calibri" w:cs="Calibri"/>
                <w:lang w:val="en-US"/>
              </w:rPr>
              <w:t>alk to Burnaby Parks about potential TC use of additional public courts</w:t>
            </w:r>
          </w:p>
          <w:p w14:paraId="4FBB8727" w14:textId="6EB8DA7F" w:rsidR="00EF53FF" w:rsidRPr="003062FB" w:rsidRDefault="00EF53FF" w:rsidP="008C331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ITF tournament status </w:t>
            </w:r>
          </w:p>
        </w:tc>
      </w:tr>
      <w:tr w:rsidR="00E54883" w14:paraId="358D2484" w14:textId="77777777" w:rsidTr="009709C7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7796" w:type="dxa"/>
          </w:tcPr>
          <w:p w14:paraId="79BBD2A6" w14:textId="14900096" w:rsidR="00E54883" w:rsidRDefault="0008097A" w:rsidP="008E24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710AA3">
              <w:rPr>
                <w:rFonts w:ascii="Calibri" w:hAnsi="Calibri" w:cs="Calibri"/>
                <w:lang w:val="en-US"/>
              </w:rPr>
              <w:t xml:space="preserve"> </w:t>
            </w:r>
            <w:r w:rsidR="008C331F">
              <w:rPr>
                <w:rFonts w:ascii="Calibri" w:eastAsia="Times New Roman" w:hAnsi="Calibri" w:cs="Times New Roman"/>
                <w:bCs/>
                <w:color w:val="000000"/>
                <w:lang w:eastAsia="en-US"/>
              </w:rPr>
              <w:t>N</w:t>
            </w:r>
            <w:r w:rsidR="008C331F" w:rsidRPr="00061A17">
              <w:rPr>
                <w:rFonts w:ascii="Calibri" w:eastAsia="Times New Roman" w:hAnsi="Calibri" w:cs="Times New Roman"/>
                <w:bCs/>
                <w:color w:val="000000"/>
                <w:lang w:eastAsia="en-US"/>
              </w:rPr>
              <w:t xml:space="preserve">egotiate </w:t>
            </w:r>
            <w:r w:rsidR="008C331F">
              <w:rPr>
                <w:rFonts w:ascii="Calibri" w:eastAsia="Times New Roman" w:hAnsi="Calibri" w:cs="Times New Roman"/>
                <w:bCs/>
                <w:color w:val="000000"/>
                <w:lang w:eastAsia="en-US"/>
              </w:rPr>
              <w:t xml:space="preserve">tennis camp </w:t>
            </w:r>
            <w:r w:rsidR="008C331F" w:rsidRPr="00061A17">
              <w:rPr>
                <w:rFonts w:ascii="Calibri" w:eastAsia="Times New Roman" w:hAnsi="Calibri" w:cs="Times New Roman"/>
                <w:bCs/>
                <w:color w:val="000000"/>
                <w:lang w:eastAsia="en-US"/>
              </w:rPr>
              <w:t>details with TC and make booking/billing arrangements with Eliza</w:t>
            </w:r>
          </w:p>
        </w:tc>
      </w:tr>
      <w:tr w:rsidR="00E54883" w14:paraId="32B7F9D0" w14:textId="77777777" w:rsidTr="009709C7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7796" w:type="dxa"/>
          </w:tcPr>
          <w:p w14:paraId="650CAF8F" w14:textId="100CF0AF" w:rsidR="00E54883" w:rsidRDefault="00EF53FF" w:rsidP="00953CD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BF73C5">
              <w:rPr>
                <w:rFonts w:ascii="Calibri" w:hAnsi="Calibri" w:cs="Calibri"/>
                <w:lang w:val="en-US"/>
              </w:rPr>
              <w:t xml:space="preserve"> Updated budget with 7.5% increase </w:t>
            </w:r>
          </w:p>
        </w:tc>
      </w:tr>
      <w:tr w:rsidR="00E54883" w14:paraId="570B01EC" w14:textId="77777777" w:rsidTr="009709C7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7796" w:type="dxa"/>
          </w:tcPr>
          <w:p w14:paraId="6CBE2E81" w14:textId="0896E23D" w:rsidR="005561CF" w:rsidRPr="005561CF" w:rsidRDefault="00E55E94" w:rsidP="008E24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5561CF" w:rsidRPr="005561C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F11DBC2" w14:textId="77777777" w:rsidTr="009709C7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7796" w:type="dxa"/>
          </w:tcPr>
          <w:p w14:paraId="70F4EC15" w14:textId="5B7A1076" w:rsidR="00F36D02" w:rsidRPr="00DB0032" w:rsidRDefault="008C331F" w:rsidP="00BF73C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3CD7">
              <w:rPr>
                <w:rFonts w:ascii="Calibri" w:hAnsi="Calibri" w:cs="Calibri"/>
                <w:lang w:val="en-US"/>
              </w:rPr>
              <w:t xml:space="preserve"> </w:t>
            </w:r>
            <w:r w:rsidR="00EF53FF">
              <w:t>C</w:t>
            </w:r>
            <w:r w:rsidR="00953CD7">
              <w:t>ommunication to members explaining our fixed o</w:t>
            </w:r>
            <w:r w:rsidR="00153D42">
              <w:t>perating costs, our C</w:t>
            </w:r>
            <w:r w:rsidR="00953CD7">
              <w:t>ovid19 protocols and new cleaning procedures</w:t>
            </w:r>
          </w:p>
        </w:tc>
      </w:tr>
      <w:tr w:rsidR="00E54883" w14:paraId="39EE6010" w14:textId="77777777" w:rsidTr="009709C7">
        <w:tc>
          <w:tcPr>
            <w:tcW w:w="1384" w:type="dxa"/>
          </w:tcPr>
          <w:p w14:paraId="6B28A4AC" w14:textId="73F87544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hys</w:t>
            </w:r>
          </w:p>
        </w:tc>
        <w:tc>
          <w:tcPr>
            <w:tcW w:w="7796" w:type="dxa"/>
          </w:tcPr>
          <w:p w14:paraId="11425CCA" w14:textId="7EE13E4E" w:rsidR="00710AA3" w:rsidRDefault="009709C7" w:rsidP="00B43E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Asset Tracker </w:t>
            </w:r>
            <w:r w:rsidR="007079A3">
              <w:rPr>
                <w:rFonts w:ascii="Calibri" w:hAnsi="Calibri" w:cs="Calibri"/>
                <w:lang w:val="en-US"/>
              </w:rPr>
              <w:t xml:space="preserve">and Operations Checklist </w:t>
            </w:r>
          </w:p>
        </w:tc>
      </w:tr>
      <w:tr w:rsidR="00E54883" w14:paraId="54E106EB" w14:textId="77777777" w:rsidTr="009709C7">
        <w:tc>
          <w:tcPr>
            <w:tcW w:w="1384" w:type="dxa"/>
          </w:tcPr>
          <w:p w14:paraId="08E825E0" w14:textId="5C378B2D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7796" w:type="dxa"/>
          </w:tcPr>
          <w:p w14:paraId="4D01B09B" w14:textId="1EB50618" w:rsidR="00E54883" w:rsidRDefault="0008097A" w:rsidP="00261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772997D7" w14:textId="77777777" w:rsidTr="009709C7">
        <w:tc>
          <w:tcPr>
            <w:tcW w:w="1384" w:type="dxa"/>
          </w:tcPr>
          <w:p w14:paraId="57D352B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e</w:t>
            </w:r>
          </w:p>
        </w:tc>
        <w:tc>
          <w:tcPr>
            <w:tcW w:w="7796" w:type="dxa"/>
          </w:tcPr>
          <w:p w14:paraId="61182AAA" w14:textId="7B1C5C5B" w:rsidR="00E54883" w:rsidRPr="0072016E" w:rsidRDefault="0008097A" w:rsidP="00EF53FF">
            <w:pPr>
              <w:rPr>
                <w:rFonts w:eastAsia="Times New Roman" w:cs="Times New Roman"/>
                <w:lang w:eastAsia="en-US"/>
              </w:rPr>
            </w:pPr>
            <w:r w:rsidRPr="0072016E">
              <w:rPr>
                <w:rFonts w:eastAsia="Times New Roman" w:cs="Times New Roman"/>
                <w:lang w:eastAsia="en-US"/>
              </w:rPr>
              <w:t>-</w:t>
            </w:r>
            <w:r w:rsidR="00710AA3" w:rsidRPr="0072016E">
              <w:rPr>
                <w:rFonts w:eastAsia="Times New Roman" w:cs="Times New Roman"/>
                <w:lang w:eastAsia="en-US"/>
              </w:rPr>
              <w:t xml:space="preserve"> </w:t>
            </w:r>
          </w:p>
        </w:tc>
      </w:tr>
      <w:tr w:rsidR="00E54883" w14:paraId="02E915AD" w14:textId="77777777" w:rsidTr="009709C7">
        <w:tc>
          <w:tcPr>
            <w:tcW w:w="1384" w:type="dxa"/>
          </w:tcPr>
          <w:p w14:paraId="11B31C6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7796" w:type="dxa"/>
          </w:tcPr>
          <w:p w14:paraId="1F545FBA" w14:textId="14F2ABFB" w:rsidR="00E54883" w:rsidRPr="005E1DBB" w:rsidRDefault="002613FF" w:rsidP="009508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08D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67D85CE4" w14:textId="77777777" w:rsidTr="009709C7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7796" w:type="dxa"/>
          </w:tcPr>
          <w:p w14:paraId="17EFDC05" w14:textId="23C9BB6E" w:rsidR="00E54883" w:rsidRPr="00B752E7" w:rsidRDefault="009508D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08097A" w:rsidRPr="005561CF" w14:paraId="681127D5" w14:textId="77777777" w:rsidTr="009709C7">
        <w:tc>
          <w:tcPr>
            <w:tcW w:w="1384" w:type="dxa"/>
          </w:tcPr>
          <w:p w14:paraId="4489F0D8" w14:textId="1D03AA87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</w:p>
        </w:tc>
        <w:tc>
          <w:tcPr>
            <w:tcW w:w="7796" w:type="dxa"/>
          </w:tcPr>
          <w:p w14:paraId="5D6E9730" w14:textId="18E8DA15" w:rsidR="003F62ED" w:rsidRDefault="003F62ED" w:rsidP="006C46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>
              <w:rPr>
                <w:rFonts w:eastAsia="Times New Roman" w:cs="Times New Roman"/>
                <w:lang w:eastAsia="en-US"/>
              </w:rPr>
              <w:t>Implement Covid19 risk measures as approved</w:t>
            </w:r>
          </w:p>
          <w:p w14:paraId="44A32C41" w14:textId="581424F3" w:rsidR="00EF53FF" w:rsidRDefault="00EF53FF" w:rsidP="006C46B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lang w:val="en-US"/>
              </w:rPr>
              <w:t>- O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US"/>
              </w:rPr>
              <w:t>btain</w:t>
            </w:r>
            <w:r w:rsidRPr="003F62ED">
              <w:rPr>
                <w:rFonts w:ascii="Calibri" w:eastAsia="Times New Roman" w:hAnsi="Calibri" w:cs="Times New Roman"/>
                <w:bCs/>
                <w:color w:val="000000"/>
                <w:lang w:eastAsia="en-US"/>
              </w:rPr>
              <w:t xml:space="preserve"> waivers</w:t>
            </w:r>
            <w:r w:rsidRPr="005F4655">
              <w:rPr>
                <w:rFonts w:ascii="Calibri" w:eastAsia="Times New Roman" w:hAnsi="Calibri" w:cs="Times New Roman"/>
                <w:bCs/>
                <w:color w:val="000000"/>
                <w:lang w:eastAsia="en-US"/>
              </w:rPr>
              <w:t xml:space="preserve"> from all current club users including guests</w:t>
            </w:r>
          </w:p>
          <w:p w14:paraId="17DA5AD1" w14:textId="41D158DF" w:rsidR="00EF53FF" w:rsidRDefault="00EF53FF" w:rsidP="006C46B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US"/>
              </w:rPr>
              <w:t xml:space="preserve">- </w:t>
            </w:r>
            <w:r w:rsidRPr="005F4655">
              <w:rPr>
                <w:rFonts w:ascii="Calibri" w:eastAsia="Times New Roman" w:hAnsi="Calibri" w:cs="Times New Roman"/>
                <w:bCs/>
                <w:color w:val="000000"/>
                <w:lang w:eastAsia="en-US"/>
              </w:rPr>
              <w:t>BTC Covid action plans prominently posted in/around the club and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US"/>
              </w:rPr>
              <w:t xml:space="preserve"> on website</w:t>
            </w:r>
          </w:p>
          <w:p w14:paraId="3C694ACB" w14:textId="174B2853" w:rsidR="003F62ED" w:rsidRDefault="003F62ED" w:rsidP="003F62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Backup Generator replacement </w:t>
            </w:r>
            <w:r w:rsidR="00EF53FF">
              <w:rPr>
                <w:rFonts w:ascii="Calibri" w:hAnsi="Calibri" w:cs="Calibri"/>
                <w:lang w:val="en-US"/>
              </w:rPr>
              <w:t xml:space="preserve">status and concrete work </w:t>
            </w:r>
          </w:p>
          <w:p w14:paraId="7AE96D40" w14:textId="222028AE" w:rsidR="001F296E" w:rsidRPr="005561CF" w:rsidRDefault="003F62ED" w:rsidP="006C46B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Asset Tracker and Operations Checklist </w:t>
            </w:r>
          </w:p>
        </w:tc>
      </w:tr>
      <w:tr w:rsidR="0008097A" w:rsidRPr="005561CF" w14:paraId="76049182" w14:textId="77777777" w:rsidTr="009709C7">
        <w:tc>
          <w:tcPr>
            <w:tcW w:w="1384" w:type="dxa"/>
          </w:tcPr>
          <w:p w14:paraId="7AEA15B7" w14:textId="337E6E72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7796" w:type="dxa"/>
          </w:tcPr>
          <w:p w14:paraId="0150060B" w14:textId="0089B8C5" w:rsidR="0008097A" w:rsidRPr="005561CF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9362C1">
      <w:headerReference w:type="default" r:id="rId10"/>
      <w:footerReference w:type="even" r:id="rId11"/>
      <w:footerReference w:type="default" r:id="rId12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6D5E" w14:textId="77777777" w:rsidR="00714B54" w:rsidRDefault="00714B54" w:rsidP="00E906DD">
      <w:pPr>
        <w:spacing w:after="0" w:line="240" w:lineRule="auto"/>
      </w:pPr>
      <w:r>
        <w:separator/>
      </w:r>
    </w:p>
  </w:endnote>
  <w:endnote w:type="continuationSeparator" w:id="0">
    <w:p w14:paraId="12D2192F" w14:textId="77777777" w:rsidR="00714B54" w:rsidRDefault="00714B54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7E2E" w14:textId="77777777" w:rsidR="00714B54" w:rsidRDefault="00714B54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714B54" w:rsidRDefault="00714B54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7D36" w14:textId="77777777" w:rsidR="00714B54" w:rsidRDefault="00714B54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3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CC4BAD" w14:textId="4A810484" w:rsidR="00714B54" w:rsidRDefault="00714B54" w:rsidP="00F03C2A">
    <w:pPr>
      <w:pStyle w:val="Footer"/>
      <w:ind w:right="360"/>
    </w:pPr>
    <w:r>
      <w:t>D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1796" w14:textId="77777777" w:rsidR="00714B54" w:rsidRDefault="00714B54" w:rsidP="00E906DD">
      <w:pPr>
        <w:spacing w:after="0" w:line="240" w:lineRule="auto"/>
      </w:pPr>
      <w:r>
        <w:separator/>
      </w:r>
    </w:p>
  </w:footnote>
  <w:footnote w:type="continuationSeparator" w:id="0">
    <w:p w14:paraId="4BE0A203" w14:textId="77777777" w:rsidR="00714B54" w:rsidRDefault="00714B54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8CD9" w14:textId="0836F086" w:rsidR="00714B54" w:rsidRDefault="00714B54">
    <w:pPr>
      <w:pStyle w:val="Header"/>
    </w:pPr>
  </w:p>
  <w:p w14:paraId="0B6BFD08" w14:textId="628AA1C0" w:rsidR="00714B54" w:rsidRDefault="00714B54" w:rsidP="00257C59">
    <w:pPr>
      <w:pStyle w:val="Header"/>
      <w:jc w:val="right"/>
    </w:pPr>
    <w:r>
      <w:t>BTC Board Meeting Minutes – July 8,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7FCD26"/>
    <w:multiLevelType w:val="hybridMultilevel"/>
    <w:tmpl w:val="E1AFE1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A0DF9D"/>
    <w:multiLevelType w:val="hybridMultilevel"/>
    <w:tmpl w:val="EA322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36BCF"/>
    <w:multiLevelType w:val="hybridMultilevel"/>
    <w:tmpl w:val="5EBA5A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2B45288"/>
    <w:multiLevelType w:val="hybridMultilevel"/>
    <w:tmpl w:val="C38C4C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0F75B6"/>
    <w:multiLevelType w:val="hybridMultilevel"/>
    <w:tmpl w:val="384E885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071714"/>
    <w:multiLevelType w:val="hybridMultilevel"/>
    <w:tmpl w:val="3DB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736B7"/>
    <w:multiLevelType w:val="hybridMultilevel"/>
    <w:tmpl w:val="B4B071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1575939"/>
    <w:multiLevelType w:val="hybridMultilevel"/>
    <w:tmpl w:val="4888DBB0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512B4"/>
    <w:multiLevelType w:val="hybridMultilevel"/>
    <w:tmpl w:val="4BCC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2B4225"/>
    <w:multiLevelType w:val="hybridMultilevel"/>
    <w:tmpl w:val="842C1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72570A"/>
    <w:multiLevelType w:val="hybridMultilevel"/>
    <w:tmpl w:val="BE1A9E1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266C41"/>
    <w:multiLevelType w:val="multilevel"/>
    <w:tmpl w:val="892A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4566F4"/>
    <w:multiLevelType w:val="hybridMultilevel"/>
    <w:tmpl w:val="EA9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E7791"/>
    <w:multiLevelType w:val="hybridMultilevel"/>
    <w:tmpl w:val="AC2A3806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D73FC"/>
    <w:multiLevelType w:val="hybridMultilevel"/>
    <w:tmpl w:val="0E4A7C9E"/>
    <w:lvl w:ilvl="0" w:tplc="9392B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01CAE"/>
    <w:multiLevelType w:val="hybridMultilevel"/>
    <w:tmpl w:val="ED600304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>
    <w:nsid w:val="3A0C2496"/>
    <w:multiLevelType w:val="hybridMultilevel"/>
    <w:tmpl w:val="A19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26ABB"/>
    <w:multiLevelType w:val="hybridMultilevel"/>
    <w:tmpl w:val="1A685D6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0C6DB3"/>
    <w:multiLevelType w:val="hybridMultilevel"/>
    <w:tmpl w:val="A3E4C918"/>
    <w:lvl w:ilvl="0" w:tplc="734473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800406"/>
    <w:multiLevelType w:val="hybridMultilevel"/>
    <w:tmpl w:val="FCB65A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9E7B2F"/>
    <w:multiLevelType w:val="hybridMultilevel"/>
    <w:tmpl w:val="0E588FA6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4">
    <w:nsid w:val="4B285380"/>
    <w:multiLevelType w:val="hybridMultilevel"/>
    <w:tmpl w:val="F0C028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B9088E2"/>
    <w:multiLevelType w:val="hybridMultilevel"/>
    <w:tmpl w:val="2AA52F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D7F5947"/>
    <w:multiLevelType w:val="hybridMultilevel"/>
    <w:tmpl w:val="3B64CD54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36311"/>
    <w:multiLevelType w:val="hybridMultilevel"/>
    <w:tmpl w:val="AFF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B28E9"/>
    <w:multiLevelType w:val="hybridMultilevel"/>
    <w:tmpl w:val="4774A87C"/>
    <w:lvl w:ilvl="0" w:tplc="97CAB64C">
      <w:numFmt w:val="bullet"/>
      <w:lvlText w:val="-"/>
      <w:lvlJc w:val="left"/>
      <w:pPr>
        <w:ind w:left="9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58D81961"/>
    <w:multiLevelType w:val="hybridMultilevel"/>
    <w:tmpl w:val="8E40D15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01DB3"/>
    <w:multiLevelType w:val="hybridMultilevel"/>
    <w:tmpl w:val="C64A8D0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B1D2A"/>
    <w:multiLevelType w:val="hybridMultilevel"/>
    <w:tmpl w:val="209A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C7E02"/>
    <w:multiLevelType w:val="hybridMultilevel"/>
    <w:tmpl w:val="EB92D556"/>
    <w:lvl w:ilvl="0" w:tplc="C36CAC2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07E5E"/>
    <w:multiLevelType w:val="hybridMultilevel"/>
    <w:tmpl w:val="65B6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2599C"/>
    <w:multiLevelType w:val="hybridMultilevel"/>
    <w:tmpl w:val="E3562080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8">
    <w:nsid w:val="7B7A459A"/>
    <w:multiLevelType w:val="hybridMultilevel"/>
    <w:tmpl w:val="8B8CF07A"/>
    <w:lvl w:ilvl="0" w:tplc="80F48FF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5"/>
  </w:num>
  <w:num w:numId="4">
    <w:abstractNumId w:val="27"/>
  </w:num>
  <w:num w:numId="5">
    <w:abstractNumId w:val="10"/>
  </w:num>
  <w:num w:numId="6">
    <w:abstractNumId w:val="5"/>
  </w:num>
  <w:num w:numId="7">
    <w:abstractNumId w:val="13"/>
  </w:num>
  <w:num w:numId="8">
    <w:abstractNumId w:val="39"/>
  </w:num>
  <w:num w:numId="9">
    <w:abstractNumId w:val="2"/>
  </w:num>
  <w:num w:numId="10">
    <w:abstractNumId w:val="9"/>
  </w:num>
  <w:num w:numId="11">
    <w:abstractNumId w:val="20"/>
  </w:num>
  <w:num w:numId="12">
    <w:abstractNumId w:val="16"/>
  </w:num>
  <w:num w:numId="13">
    <w:abstractNumId w:val="8"/>
  </w:num>
  <w:num w:numId="14">
    <w:abstractNumId w:val="32"/>
  </w:num>
  <w:num w:numId="15">
    <w:abstractNumId w:val="26"/>
  </w:num>
  <w:num w:numId="16">
    <w:abstractNumId w:val="30"/>
  </w:num>
  <w:num w:numId="17">
    <w:abstractNumId w:val="12"/>
  </w:num>
  <w:num w:numId="18">
    <w:abstractNumId w:val="17"/>
  </w:num>
  <w:num w:numId="19">
    <w:abstractNumId w:val="15"/>
  </w:num>
  <w:num w:numId="20">
    <w:abstractNumId w:val="6"/>
  </w:num>
  <w:num w:numId="21">
    <w:abstractNumId w:val="37"/>
  </w:num>
  <w:num w:numId="22">
    <w:abstractNumId w:val="18"/>
  </w:num>
  <w:num w:numId="23">
    <w:abstractNumId w:val="23"/>
  </w:num>
  <w:num w:numId="24">
    <w:abstractNumId w:val="29"/>
  </w:num>
  <w:num w:numId="25">
    <w:abstractNumId w:val="7"/>
  </w:num>
  <w:num w:numId="26">
    <w:abstractNumId w:val="4"/>
  </w:num>
  <w:num w:numId="27">
    <w:abstractNumId w:val="19"/>
  </w:num>
  <w:num w:numId="28">
    <w:abstractNumId w:val="28"/>
  </w:num>
  <w:num w:numId="29">
    <w:abstractNumId w:val="11"/>
  </w:num>
  <w:num w:numId="30">
    <w:abstractNumId w:val="38"/>
  </w:num>
  <w:num w:numId="31">
    <w:abstractNumId w:val="14"/>
  </w:num>
  <w:num w:numId="32">
    <w:abstractNumId w:val="36"/>
  </w:num>
  <w:num w:numId="33">
    <w:abstractNumId w:val="1"/>
  </w:num>
  <w:num w:numId="34">
    <w:abstractNumId w:val="25"/>
  </w:num>
  <w:num w:numId="35">
    <w:abstractNumId w:val="24"/>
  </w:num>
  <w:num w:numId="36">
    <w:abstractNumId w:val="0"/>
  </w:num>
  <w:num w:numId="37">
    <w:abstractNumId w:val="22"/>
  </w:num>
  <w:num w:numId="38">
    <w:abstractNumId w:val="34"/>
  </w:num>
  <w:num w:numId="39">
    <w:abstractNumId w:val="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AA"/>
    <w:rsid w:val="0000019D"/>
    <w:rsid w:val="00005281"/>
    <w:rsid w:val="00006D56"/>
    <w:rsid w:val="0001314C"/>
    <w:rsid w:val="000138B6"/>
    <w:rsid w:val="000205D7"/>
    <w:rsid w:val="000279C2"/>
    <w:rsid w:val="00031141"/>
    <w:rsid w:val="00032002"/>
    <w:rsid w:val="00032521"/>
    <w:rsid w:val="000451E8"/>
    <w:rsid w:val="00061A17"/>
    <w:rsid w:val="0007306E"/>
    <w:rsid w:val="000739BD"/>
    <w:rsid w:val="0008037F"/>
    <w:rsid w:val="0008097A"/>
    <w:rsid w:val="00080BC8"/>
    <w:rsid w:val="00086316"/>
    <w:rsid w:val="00096C19"/>
    <w:rsid w:val="00096C49"/>
    <w:rsid w:val="000A3ABD"/>
    <w:rsid w:val="000A4301"/>
    <w:rsid w:val="000A49AF"/>
    <w:rsid w:val="000C1922"/>
    <w:rsid w:val="000C2010"/>
    <w:rsid w:val="000E70C2"/>
    <w:rsid w:val="000F668E"/>
    <w:rsid w:val="0010346C"/>
    <w:rsid w:val="001040EC"/>
    <w:rsid w:val="00107869"/>
    <w:rsid w:val="00114994"/>
    <w:rsid w:val="00122FB0"/>
    <w:rsid w:val="00126D61"/>
    <w:rsid w:val="00140578"/>
    <w:rsid w:val="00153D42"/>
    <w:rsid w:val="00153FC7"/>
    <w:rsid w:val="001656C1"/>
    <w:rsid w:val="001677DB"/>
    <w:rsid w:val="00171784"/>
    <w:rsid w:val="00175032"/>
    <w:rsid w:val="001814C5"/>
    <w:rsid w:val="00185A20"/>
    <w:rsid w:val="001A3889"/>
    <w:rsid w:val="001C64B3"/>
    <w:rsid w:val="001D25F4"/>
    <w:rsid w:val="001D6313"/>
    <w:rsid w:val="001F296E"/>
    <w:rsid w:val="001F3700"/>
    <w:rsid w:val="00201976"/>
    <w:rsid w:val="002175F9"/>
    <w:rsid w:val="0022437A"/>
    <w:rsid w:val="00233187"/>
    <w:rsid w:val="00234BA8"/>
    <w:rsid w:val="00236D5D"/>
    <w:rsid w:val="00237438"/>
    <w:rsid w:val="002412B8"/>
    <w:rsid w:val="002462AD"/>
    <w:rsid w:val="002537B4"/>
    <w:rsid w:val="00255F93"/>
    <w:rsid w:val="00257C59"/>
    <w:rsid w:val="00260B80"/>
    <w:rsid w:val="002613FF"/>
    <w:rsid w:val="00264C2D"/>
    <w:rsid w:val="00266E2A"/>
    <w:rsid w:val="00267BDA"/>
    <w:rsid w:val="0027649F"/>
    <w:rsid w:val="00296B05"/>
    <w:rsid w:val="002A3D31"/>
    <w:rsid w:val="002B44FB"/>
    <w:rsid w:val="002B78F1"/>
    <w:rsid w:val="002C07EF"/>
    <w:rsid w:val="002C21BC"/>
    <w:rsid w:val="002C3750"/>
    <w:rsid w:val="002C3F60"/>
    <w:rsid w:val="002D1811"/>
    <w:rsid w:val="002D181F"/>
    <w:rsid w:val="002D3262"/>
    <w:rsid w:val="002F6397"/>
    <w:rsid w:val="0031796A"/>
    <w:rsid w:val="003179F7"/>
    <w:rsid w:val="003211FE"/>
    <w:rsid w:val="003244E5"/>
    <w:rsid w:val="0032766A"/>
    <w:rsid w:val="00351122"/>
    <w:rsid w:val="00355B33"/>
    <w:rsid w:val="00356C34"/>
    <w:rsid w:val="00380251"/>
    <w:rsid w:val="00382418"/>
    <w:rsid w:val="00394EC3"/>
    <w:rsid w:val="003A0218"/>
    <w:rsid w:val="003B0F4B"/>
    <w:rsid w:val="003D46E3"/>
    <w:rsid w:val="003D6753"/>
    <w:rsid w:val="003D675D"/>
    <w:rsid w:val="003E721B"/>
    <w:rsid w:val="003F339E"/>
    <w:rsid w:val="003F62ED"/>
    <w:rsid w:val="003F7D1D"/>
    <w:rsid w:val="004014D4"/>
    <w:rsid w:val="004054D1"/>
    <w:rsid w:val="004132F6"/>
    <w:rsid w:val="00420C53"/>
    <w:rsid w:val="00425B0F"/>
    <w:rsid w:val="004275A9"/>
    <w:rsid w:val="00441103"/>
    <w:rsid w:val="004423AF"/>
    <w:rsid w:val="00445366"/>
    <w:rsid w:val="00452463"/>
    <w:rsid w:val="00452CEA"/>
    <w:rsid w:val="00463B39"/>
    <w:rsid w:val="00473FB7"/>
    <w:rsid w:val="004743AC"/>
    <w:rsid w:val="00475E7C"/>
    <w:rsid w:val="00477950"/>
    <w:rsid w:val="004A05AE"/>
    <w:rsid w:val="004A4700"/>
    <w:rsid w:val="004A759A"/>
    <w:rsid w:val="004B0E70"/>
    <w:rsid w:val="004B0E86"/>
    <w:rsid w:val="004C113C"/>
    <w:rsid w:val="004C14EE"/>
    <w:rsid w:val="004C6420"/>
    <w:rsid w:val="004D02E4"/>
    <w:rsid w:val="004D3380"/>
    <w:rsid w:val="004E1007"/>
    <w:rsid w:val="004E16FE"/>
    <w:rsid w:val="004E4F8D"/>
    <w:rsid w:val="004E5BA6"/>
    <w:rsid w:val="004F1101"/>
    <w:rsid w:val="005016EA"/>
    <w:rsid w:val="00504C1C"/>
    <w:rsid w:val="00506F7E"/>
    <w:rsid w:val="005100D1"/>
    <w:rsid w:val="005126EF"/>
    <w:rsid w:val="005136FF"/>
    <w:rsid w:val="00515D7E"/>
    <w:rsid w:val="005271CE"/>
    <w:rsid w:val="00527D99"/>
    <w:rsid w:val="00534041"/>
    <w:rsid w:val="00534424"/>
    <w:rsid w:val="00536F72"/>
    <w:rsid w:val="00544F22"/>
    <w:rsid w:val="005457CA"/>
    <w:rsid w:val="00551739"/>
    <w:rsid w:val="005561CF"/>
    <w:rsid w:val="00560115"/>
    <w:rsid w:val="00564F2F"/>
    <w:rsid w:val="00567AEB"/>
    <w:rsid w:val="0057223B"/>
    <w:rsid w:val="00572854"/>
    <w:rsid w:val="00572ACD"/>
    <w:rsid w:val="00573B25"/>
    <w:rsid w:val="00575F31"/>
    <w:rsid w:val="005776B0"/>
    <w:rsid w:val="00581C26"/>
    <w:rsid w:val="005A0E8C"/>
    <w:rsid w:val="005B1AB2"/>
    <w:rsid w:val="005B48FE"/>
    <w:rsid w:val="005B664C"/>
    <w:rsid w:val="005B744D"/>
    <w:rsid w:val="005C3F11"/>
    <w:rsid w:val="005D539B"/>
    <w:rsid w:val="005D5ECD"/>
    <w:rsid w:val="005F4655"/>
    <w:rsid w:val="00616D49"/>
    <w:rsid w:val="00620183"/>
    <w:rsid w:val="00621AF4"/>
    <w:rsid w:val="006247A8"/>
    <w:rsid w:val="00627075"/>
    <w:rsid w:val="0063035A"/>
    <w:rsid w:val="00636EE8"/>
    <w:rsid w:val="00650ADC"/>
    <w:rsid w:val="0065185C"/>
    <w:rsid w:val="00654F31"/>
    <w:rsid w:val="0065576E"/>
    <w:rsid w:val="0066114F"/>
    <w:rsid w:val="0066473F"/>
    <w:rsid w:val="006656D3"/>
    <w:rsid w:val="006904D2"/>
    <w:rsid w:val="00695F2B"/>
    <w:rsid w:val="006A096B"/>
    <w:rsid w:val="006A1703"/>
    <w:rsid w:val="006A6B5C"/>
    <w:rsid w:val="006B3833"/>
    <w:rsid w:val="006C22B3"/>
    <w:rsid w:val="006C46B8"/>
    <w:rsid w:val="006D524A"/>
    <w:rsid w:val="006E7EE0"/>
    <w:rsid w:val="006F118B"/>
    <w:rsid w:val="006F5CBA"/>
    <w:rsid w:val="007079A3"/>
    <w:rsid w:val="00710AA3"/>
    <w:rsid w:val="00714B54"/>
    <w:rsid w:val="0072016E"/>
    <w:rsid w:val="00723CE3"/>
    <w:rsid w:val="0072478F"/>
    <w:rsid w:val="007331CC"/>
    <w:rsid w:val="00733364"/>
    <w:rsid w:val="007339AB"/>
    <w:rsid w:val="0073504F"/>
    <w:rsid w:val="00737080"/>
    <w:rsid w:val="00737D9C"/>
    <w:rsid w:val="007419B9"/>
    <w:rsid w:val="00743B01"/>
    <w:rsid w:val="00745EC6"/>
    <w:rsid w:val="00753943"/>
    <w:rsid w:val="007724AA"/>
    <w:rsid w:val="00780659"/>
    <w:rsid w:val="00796891"/>
    <w:rsid w:val="00797EFE"/>
    <w:rsid w:val="007C3152"/>
    <w:rsid w:val="007C3769"/>
    <w:rsid w:val="007C7635"/>
    <w:rsid w:val="007D4656"/>
    <w:rsid w:val="007D5F7C"/>
    <w:rsid w:val="007D65A1"/>
    <w:rsid w:val="007E5E30"/>
    <w:rsid w:val="007E653A"/>
    <w:rsid w:val="007F7A3A"/>
    <w:rsid w:val="00800DC3"/>
    <w:rsid w:val="008046CC"/>
    <w:rsid w:val="00851808"/>
    <w:rsid w:val="00864154"/>
    <w:rsid w:val="008725EE"/>
    <w:rsid w:val="00873312"/>
    <w:rsid w:val="00874F62"/>
    <w:rsid w:val="008822FA"/>
    <w:rsid w:val="00882E2B"/>
    <w:rsid w:val="0088496F"/>
    <w:rsid w:val="0089159A"/>
    <w:rsid w:val="00892BC0"/>
    <w:rsid w:val="00893EDD"/>
    <w:rsid w:val="008A0C59"/>
    <w:rsid w:val="008A13FB"/>
    <w:rsid w:val="008A3348"/>
    <w:rsid w:val="008A40AF"/>
    <w:rsid w:val="008A5564"/>
    <w:rsid w:val="008A67F2"/>
    <w:rsid w:val="008C331F"/>
    <w:rsid w:val="008D28A2"/>
    <w:rsid w:val="008E24BD"/>
    <w:rsid w:val="008E352E"/>
    <w:rsid w:val="008F0F62"/>
    <w:rsid w:val="008F17A6"/>
    <w:rsid w:val="008F2504"/>
    <w:rsid w:val="008F67F7"/>
    <w:rsid w:val="008F68EF"/>
    <w:rsid w:val="008F7660"/>
    <w:rsid w:val="008F76D0"/>
    <w:rsid w:val="00901C0B"/>
    <w:rsid w:val="009031F0"/>
    <w:rsid w:val="009116B1"/>
    <w:rsid w:val="00920D4B"/>
    <w:rsid w:val="009241F5"/>
    <w:rsid w:val="009362C1"/>
    <w:rsid w:val="0094057B"/>
    <w:rsid w:val="00945C9D"/>
    <w:rsid w:val="009508D3"/>
    <w:rsid w:val="00953CD7"/>
    <w:rsid w:val="009604B1"/>
    <w:rsid w:val="00967703"/>
    <w:rsid w:val="00967AC6"/>
    <w:rsid w:val="009709C7"/>
    <w:rsid w:val="00970F96"/>
    <w:rsid w:val="009743D1"/>
    <w:rsid w:val="00976F5B"/>
    <w:rsid w:val="00997797"/>
    <w:rsid w:val="009A44D1"/>
    <w:rsid w:val="009A5924"/>
    <w:rsid w:val="009A6AB1"/>
    <w:rsid w:val="009A75A3"/>
    <w:rsid w:val="009B49AD"/>
    <w:rsid w:val="009B5FC1"/>
    <w:rsid w:val="009C1543"/>
    <w:rsid w:val="009D03A3"/>
    <w:rsid w:val="009D0770"/>
    <w:rsid w:val="009D4190"/>
    <w:rsid w:val="009E2E1D"/>
    <w:rsid w:val="009F2D0C"/>
    <w:rsid w:val="009F4E08"/>
    <w:rsid w:val="00A44B8E"/>
    <w:rsid w:val="00A506BD"/>
    <w:rsid w:val="00A534C0"/>
    <w:rsid w:val="00A56DB0"/>
    <w:rsid w:val="00A6628F"/>
    <w:rsid w:val="00A67457"/>
    <w:rsid w:val="00A71304"/>
    <w:rsid w:val="00A809E8"/>
    <w:rsid w:val="00A90820"/>
    <w:rsid w:val="00A945A1"/>
    <w:rsid w:val="00AA1184"/>
    <w:rsid w:val="00AA39A7"/>
    <w:rsid w:val="00AA4BBC"/>
    <w:rsid w:val="00AA4FF6"/>
    <w:rsid w:val="00AA6375"/>
    <w:rsid w:val="00AA7AA5"/>
    <w:rsid w:val="00AC1B07"/>
    <w:rsid w:val="00AC6686"/>
    <w:rsid w:val="00AC66C9"/>
    <w:rsid w:val="00AD4310"/>
    <w:rsid w:val="00AD4ED5"/>
    <w:rsid w:val="00AE067C"/>
    <w:rsid w:val="00AE0F45"/>
    <w:rsid w:val="00AF0429"/>
    <w:rsid w:val="00AF0D61"/>
    <w:rsid w:val="00AF560F"/>
    <w:rsid w:val="00B01C58"/>
    <w:rsid w:val="00B02946"/>
    <w:rsid w:val="00B0700A"/>
    <w:rsid w:val="00B07E72"/>
    <w:rsid w:val="00B25A65"/>
    <w:rsid w:val="00B271FC"/>
    <w:rsid w:val="00B27D7F"/>
    <w:rsid w:val="00B31FE3"/>
    <w:rsid w:val="00B43EDA"/>
    <w:rsid w:val="00B60E5C"/>
    <w:rsid w:val="00B616A2"/>
    <w:rsid w:val="00B63145"/>
    <w:rsid w:val="00B66958"/>
    <w:rsid w:val="00B7532B"/>
    <w:rsid w:val="00B831F7"/>
    <w:rsid w:val="00BA08AB"/>
    <w:rsid w:val="00BA0955"/>
    <w:rsid w:val="00BB2BBF"/>
    <w:rsid w:val="00BB6FF6"/>
    <w:rsid w:val="00BC3316"/>
    <w:rsid w:val="00BD337F"/>
    <w:rsid w:val="00BD4049"/>
    <w:rsid w:val="00BD7321"/>
    <w:rsid w:val="00BE205E"/>
    <w:rsid w:val="00BF73C5"/>
    <w:rsid w:val="00C25A0E"/>
    <w:rsid w:val="00C37A2A"/>
    <w:rsid w:val="00C41924"/>
    <w:rsid w:val="00C44517"/>
    <w:rsid w:val="00C55DA4"/>
    <w:rsid w:val="00C60F9E"/>
    <w:rsid w:val="00C74033"/>
    <w:rsid w:val="00C947D4"/>
    <w:rsid w:val="00CA06D7"/>
    <w:rsid w:val="00CA78C2"/>
    <w:rsid w:val="00CB058F"/>
    <w:rsid w:val="00CB4294"/>
    <w:rsid w:val="00CB7D36"/>
    <w:rsid w:val="00CC0B63"/>
    <w:rsid w:val="00CC1B5D"/>
    <w:rsid w:val="00CC5244"/>
    <w:rsid w:val="00CC5D0B"/>
    <w:rsid w:val="00CD056A"/>
    <w:rsid w:val="00CE4854"/>
    <w:rsid w:val="00CE7421"/>
    <w:rsid w:val="00CF356F"/>
    <w:rsid w:val="00CF7355"/>
    <w:rsid w:val="00D0243A"/>
    <w:rsid w:val="00D12435"/>
    <w:rsid w:val="00D23126"/>
    <w:rsid w:val="00D23C7E"/>
    <w:rsid w:val="00D2605C"/>
    <w:rsid w:val="00D3188C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6DB4"/>
    <w:rsid w:val="00D826F3"/>
    <w:rsid w:val="00D83457"/>
    <w:rsid w:val="00D8491E"/>
    <w:rsid w:val="00D87985"/>
    <w:rsid w:val="00D95585"/>
    <w:rsid w:val="00DB4734"/>
    <w:rsid w:val="00DC03C6"/>
    <w:rsid w:val="00DC2877"/>
    <w:rsid w:val="00DC471B"/>
    <w:rsid w:val="00DD5315"/>
    <w:rsid w:val="00DD777C"/>
    <w:rsid w:val="00DF12F9"/>
    <w:rsid w:val="00DF1BCE"/>
    <w:rsid w:val="00DF1DC7"/>
    <w:rsid w:val="00DF3FFD"/>
    <w:rsid w:val="00DF641A"/>
    <w:rsid w:val="00E046C9"/>
    <w:rsid w:val="00E079EB"/>
    <w:rsid w:val="00E122E7"/>
    <w:rsid w:val="00E128DF"/>
    <w:rsid w:val="00E138DB"/>
    <w:rsid w:val="00E14327"/>
    <w:rsid w:val="00E17A36"/>
    <w:rsid w:val="00E25002"/>
    <w:rsid w:val="00E328DC"/>
    <w:rsid w:val="00E34A9E"/>
    <w:rsid w:val="00E35303"/>
    <w:rsid w:val="00E3774A"/>
    <w:rsid w:val="00E40DA5"/>
    <w:rsid w:val="00E44762"/>
    <w:rsid w:val="00E54883"/>
    <w:rsid w:val="00E54DE8"/>
    <w:rsid w:val="00E55E94"/>
    <w:rsid w:val="00E569B0"/>
    <w:rsid w:val="00E57BEC"/>
    <w:rsid w:val="00E63D67"/>
    <w:rsid w:val="00E667CF"/>
    <w:rsid w:val="00E71E12"/>
    <w:rsid w:val="00E74547"/>
    <w:rsid w:val="00E74909"/>
    <w:rsid w:val="00E75EED"/>
    <w:rsid w:val="00E863A6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3DC7"/>
    <w:rsid w:val="00EB47FF"/>
    <w:rsid w:val="00EB4B42"/>
    <w:rsid w:val="00EC11F6"/>
    <w:rsid w:val="00EC5144"/>
    <w:rsid w:val="00ED28A0"/>
    <w:rsid w:val="00ED6E91"/>
    <w:rsid w:val="00EE2B9B"/>
    <w:rsid w:val="00EE48E2"/>
    <w:rsid w:val="00EE78D2"/>
    <w:rsid w:val="00EF3EEA"/>
    <w:rsid w:val="00EF53FF"/>
    <w:rsid w:val="00F03C2A"/>
    <w:rsid w:val="00F06B8E"/>
    <w:rsid w:val="00F176B3"/>
    <w:rsid w:val="00F214D8"/>
    <w:rsid w:val="00F214E7"/>
    <w:rsid w:val="00F266FC"/>
    <w:rsid w:val="00F31A78"/>
    <w:rsid w:val="00F31C6A"/>
    <w:rsid w:val="00F3660F"/>
    <w:rsid w:val="00F36D02"/>
    <w:rsid w:val="00F41938"/>
    <w:rsid w:val="00F56BF3"/>
    <w:rsid w:val="00F64E63"/>
    <w:rsid w:val="00F8158B"/>
    <w:rsid w:val="00F82BC9"/>
    <w:rsid w:val="00F8597A"/>
    <w:rsid w:val="00FA3B73"/>
    <w:rsid w:val="00FC0E00"/>
    <w:rsid w:val="00FC22CE"/>
    <w:rsid w:val="00FC2986"/>
    <w:rsid w:val="00FC7850"/>
    <w:rsid w:val="00FD2EAA"/>
    <w:rsid w:val="00FD6A69"/>
    <w:rsid w:val="00FE37F1"/>
    <w:rsid w:val="00FF335E"/>
    <w:rsid w:val="00FF484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1F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E221-AFA3-2B4C-A540-9C90AC7E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60</Words>
  <Characters>376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 Kusmer</cp:lastModifiedBy>
  <cp:revision>25</cp:revision>
  <dcterms:created xsi:type="dcterms:W3CDTF">2020-07-15T21:50:00Z</dcterms:created>
  <dcterms:modified xsi:type="dcterms:W3CDTF">2020-08-08T01:08:00Z</dcterms:modified>
</cp:coreProperties>
</file>